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8115"/>
      </w:tblGrid>
      <w:tr w:rsidR="001972A5" w14:paraId="090A47CE" w14:textId="77777777">
        <w:trPr>
          <w:trHeight w:val="1573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9F8DE2" w14:textId="77777777" w:rsidR="001972A5" w:rsidRDefault="001972A5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bookmarkStart w:id="0" w:name="_GoBack"/>
            <w:bookmarkEnd w:id="0"/>
          </w:p>
          <w:p w14:paraId="2B12F237" w14:textId="77777777" w:rsidR="001972A5" w:rsidRDefault="000D33A3">
            <w:pPr>
              <w:pStyle w:val="TableParagraph"/>
              <w:ind w:left="2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BB30ECE" wp14:editId="2F4BE0A9">
                  <wp:extent cx="894982" cy="670559"/>
                  <wp:effectExtent l="0" t="0" r="0" b="0"/>
                  <wp:docPr id="1" name="image1.jpeg" descr="UC-vert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82" cy="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E2FD07" w14:textId="77777777" w:rsidR="001972A5" w:rsidRDefault="001972A5">
            <w:pPr>
              <w:pStyle w:val="TableParagraph"/>
              <w:spacing w:before="2"/>
              <w:rPr>
                <w:rFonts w:ascii="Times New Roman"/>
                <w:sz w:val="35"/>
              </w:rPr>
            </w:pPr>
          </w:p>
          <w:p w14:paraId="6F11AF3C" w14:textId="77777777" w:rsidR="001972A5" w:rsidRDefault="000D33A3">
            <w:pPr>
              <w:pStyle w:val="TableParagraph"/>
              <w:spacing w:line="273" w:lineRule="auto"/>
              <w:ind w:left="1252" w:right="8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OBAL HEALTH &amp; INTERNATIONAL PARTNERSHIPS CUMMING SCHOOL OF MEDICINE</w:t>
            </w:r>
          </w:p>
          <w:p w14:paraId="147C8BC2" w14:textId="77777777" w:rsidR="001972A5" w:rsidRDefault="000D33A3">
            <w:pPr>
              <w:pStyle w:val="TableParagraph"/>
              <w:spacing w:before="3"/>
              <w:ind w:left="1140" w:right="857"/>
              <w:jc w:val="center"/>
            </w:pPr>
            <w:r>
              <w:t>Leaders in Global Health Tomorrow</w:t>
            </w:r>
          </w:p>
        </w:tc>
      </w:tr>
      <w:tr w:rsidR="001972A5" w14:paraId="35379FFA" w14:textId="77777777">
        <w:trPr>
          <w:trHeight w:val="4911"/>
        </w:trPr>
        <w:tc>
          <w:tcPr>
            <w:tcW w:w="1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15165" w14:textId="77777777" w:rsidR="001972A5" w:rsidRDefault="001972A5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184C8C4D" w14:textId="77777777" w:rsidR="001972A5" w:rsidRDefault="000D33A3">
            <w:pPr>
              <w:pStyle w:val="TableParagraph"/>
              <w:spacing w:before="1"/>
              <w:ind w:left="2341" w:right="2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M FEASBY GRADUATE AWARD IN GLOBAL HEALTH</w:t>
            </w:r>
          </w:p>
          <w:p w14:paraId="4BAF1C12" w14:textId="77777777" w:rsidR="001972A5" w:rsidRDefault="000D33A3">
            <w:pPr>
              <w:pStyle w:val="TableParagraph"/>
              <w:spacing w:before="241"/>
              <w:ind w:left="2342" w:right="2308"/>
              <w:jc w:val="center"/>
              <w:rPr>
                <w:b/>
                <w:sz w:val="24"/>
              </w:rPr>
            </w:pPr>
            <w:bookmarkStart w:id="1" w:name="Application_Form"/>
            <w:bookmarkEnd w:id="1"/>
            <w:r>
              <w:rPr>
                <w:b/>
                <w:sz w:val="24"/>
              </w:rPr>
              <w:t>Application Form</w:t>
            </w:r>
          </w:p>
          <w:p w14:paraId="17D4BDED" w14:textId="77777777" w:rsidR="001972A5" w:rsidRDefault="001972A5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5786E957" w14:textId="77777777" w:rsidR="001972A5" w:rsidRDefault="000D33A3">
            <w:pPr>
              <w:pStyle w:val="TableParagraph"/>
              <w:ind w:left="2342" w:right="23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Only complete applications will be considered. Do not leave any items blank.)</w:t>
            </w:r>
          </w:p>
          <w:p w14:paraId="6DB289F1" w14:textId="77777777" w:rsidR="001972A5" w:rsidRDefault="000D33A3">
            <w:pPr>
              <w:pStyle w:val="TableParagraph"/>
              <w:spacing w:before="37"/>
              <w:ind w:left="2338" w:right="231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e that this award is not guaranteed.</w:t>
            </w:r>
          </w:p>
          <w:p w14:paraId="7562CC7F" w14:textId="77777777" w:rsidR="001972A5" w:rsidRDefault="001972A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6A4C1E58" w14:textId="77777777" w:rsidR="001972A5" w:rsidRDefault="000D33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lease attach to this application form:</w:t>
            </w:r>
          </w:p>
          <w:p w14:paraId="0534F9B4" w14:textId="77777777" w:rsidR="001972A5" w:rsidRDefault="00C963E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sz w:val="20"/>
              </w:rPr>
            </w:pPr>
            <w:r w:rsidRPr="00C963EA">
              <w:rPr>
                <w:sz w:val="20"/>
              </w:rPr>
              <w:t>A letter indicating acceptance for a course, learning experience or graduate program</w:t>
            </w:r>
            <w:r>
              <w:rPr>
                <w:sz w:val="20"/>
              </w:rPr>
              <w:t xml:space="preserve"> </w:t>
            </w:r>
            <w:r w:rsidR="000D33A3">
              <w:rPr>
                <w:sz w:val="20"/>
              </w:rPr>
              <w:t>at the Cumming School of</w:t>
            </w:r>
            <w:r w:rsidR="000D33A3">
              <w:rPr>
                <w:spacing w:val="-13"/>
                <w:sz w:val="20"/>
              </w:rPr>
              <w:t xml:space="preserve"> </w:t>
            </w:r>
            <w:r w:rsidR="000D33A3">
              <w:rPr>
                <w:sz w:val="20"/>
              </w:rPr>
              <w:t>Medicine</w:t>
            </w:r>
          </w:p>
          <w:p w14:paraId="5C5C18CC" w14:textId="77777777" w:rsidR="001972A5" w:rsidRDefault="000D33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One-page summary of the intended</w:t>
            </w:r>
            <w:r w:rsidR="00B368B3">
              <w:rPr>
                <w:sz w:val="20"/>
              </w:rPr>
              <w:t xml:space="preserve"> clinical or</w:t>
            </w:r>
            <w:r w:rsidR="00A81D92">
              <w:rPr>
                <w:sz w:val="20"/>
              </w:rPr>
              <w:t xml:space="preserve"> research</w:t>
            </w:r>
            <w:r w:rsidR="00B368B3">
              <w:rPr>
                <w:sz w:val="20"/>
              </w:rPr>
              <w:t xml:space="preserve"> training </w:t>
            </w:r>
            <w:r>
              <w:rPr>
                <w:sz w:val="20"/>
              </w:rPr>
              <w:t>(see p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  <w:p w14:paraId="543042F8" w14:textId="77777777" w:rsidR="001972A5" w:rsidRDefault="000D33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Personal statement (see page 3)</w:t>
            </w:r>
          </w:p>
          <w:p w14:paraId="5A85FD68" w14:textId="77777777" w:rsidR="001972A5" w:rsidRDefault="000D33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V</w:t>
            </w:r>
          </w:p>
          <w:p w14:paraId="61576C66" w14:textId="77777777" w:rsidR="001972A5" w:rsidRPr="0072024B" w:rsidRDefault="000D33A3" w:rsidP="0072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Letter of support from your Calgary supervisor</w:t>
            </w:r>
            <w:r w:rsidR="004D26A4">
              <w:rPr>
                <w:sz w:val="20"/>
              </w:rPr>
              <w:t xml:space="preserve"> describing their</w:t>
            </w:r>
            <w:r w:rsidR="002D103E">
              <w:rPr>
                <w:sz w:val="20"/>
              </w:rPr>
              <w:t xml:space="preserve"> </w:t>
            </w:r>
            <w:r w:rsidR="0072024B">
              <w:rPr>
                <w:sz w:val="20"/>
              </w:rPr>
              <w:t xml:space="preserve">supervisory responsibilities </w:t>
            </w:r>
            <w:r w:rsidR="002D103E">
              <w:rPr>
                <w:sz w:val="20"/>
              </w:rPr>
              <w:t xml:space="preserve">and </w:t>
            </w:r>
            <w:r w:rsidRPr="0072024B">
              <w:rPr>
                <w:sz w:val="20"/>
              </w:rPr>
              <w:t>any</w:t>
            </w:r>
            <w:r w:rsidR="0072024B">
              <w:rPr>
                <w:sz w:val="20"/>
              </w:rPr>
              <w:t xml:space="preserve"> additional </w:t>
            </w:r>
            <w:r w:rsidRPr="0072024B">
              <w:rPr>
                <w:sz w:val="20"/>
              </w:rPr>
              <w:t>funding</w:t>
            </w:r>
            <w:r w:rsidRPr="0072024B">
              <w:rPr>
                <w:spacing w:val="-5"/>
                <w:sz w:val="20"/>
              </w:rPr>
              <w:t xml:space="preserve"> </w:t>
            </w:r>
            <w:r w:rsidRPr="0072024B">
              <w:rPr>
                <w:sz w:val="20"/>
              </w:rPr>
              <w:t>support</w:t>
            </w:r>
          </w:p>
          <w:p w14:paraId="71E67B4A" w14:textId="77777777" w:rsidR="00A33829" w:rsidRDefault="00B80EE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 xml:space="preserve">One </w:t>
            </w:r>
            <w:r w:rsidR="000D33A3">
              <w:rPr>
                <w:sz w:val="20"/>
              </w:rPr>
              <w:t>signed letter of reference from your home institution</w:t>
            </w:r>
            <w:r w:rsidR="002D103E">
              <w:rPr>
                <w:sz w:val="20"/>
              </w:rPr>
              <w:t xml:space="preserve"> (Vice Chancellor</w:t>
            </w:r>
            <w:r w:rsidR="00682A02">
              <w:rPr>
                <w:sz w:val="20"/>
              </w:rPr>
              <w:t>, Senior Administrator</w:t>
            </w:r>
            <w:r w:rsidR="002D103E">
              <w:rPr>
                <w:sz w:val="20"/>
              </w:rPr>
              <w:t xml:space="preserve"> or Designate)</w:t>
            </w:r>
            <w:r w:rsidR="00A00DBA">
              <w:rPr>
                <w:sz w:val="20"/>
              </w:rPr>
              <w:t xml:space="preserve"> highlighting </w:t>
            </w:r>
            <w:r w:rsidR="000D33A3">
              <w:rPr>
                <w:sz w:val="20"/>
              </w:rPr>
              <w:t>your</w:t>
            </w:r>
            <w:r w:rsidR="00A33829">
              <w:rPr>
                <w:sz w:val="20"/>
              </w:rPr>
              <w:t>:</w:t>
            </w:r>
          </w:p>
          <w:p w14:paraId="3214B7DA" w14:textId="77777777" w:rsidR="00A33829" w:rsidRDefault="00491A64" w:rsidP="00A33829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L</w:t>
            </w:r>
            <w:r w:rsidR="000D33A3">
              <w:rPr>
                <w:sz w:val="20"/>
              </w:rPr>
              <w:t>eadership</w:t>
            </w:r>
            <w:r w:rsidR="000D33A3">
              <w:rPr>
                <w:spacing w:val="-28"/>
                <w:sz w:val="20"/>
              </w:rPr>
              <w:t xml:space="preserve"> </w:t>
            </w:r>
            <w:r w:rsidR="00C925BD">
              <w:rPr>
                <w:sz w:val="20"/>
              </w:rPr>
              <w:t xml:space="preserve"> role</w:t>
            </w:r>
            <w:proofErr w:type="gramEnd"/>
          </w:p>
          <w:p w14:paraId="5FDDE44F" w14:textId="77777777" w:rsidR="001972A5" w:rsidRDefault="00491A64" w:rsidP="00A33829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="00A653E2">
              <w:rPr>
                <w:sz w:val="20"/>
              </w:rPr>
              <w:t>ow this training will strengthen your institution</w:t>
            </w:r>
          </w:p>
          <w:p w14:paraId="5E8C9ACA" w14:textId="77777777" w:rsidR="00A33829" w:rsidRDefault="00A33829" w:rsidP="00A33829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English Language proficiency</w:t>
            </w:r>
          </w:p>
          <w:p w14:paraId="531B2D65" w14:textId="77777777" w:rsidR="001972A5" w:rsidRDefault="001972A5" w:rsidP="000D33A3">
            <w:pPr>
              <w:pStyle w:val="TableParagraph"/>
              <w:tabs>
                <w:tab w:val="left" w:pos="827"/>
                <w:tab w:val="left" w:pos="828"/>
              </w:tabs>
              <w:spacing w:line="254" w:lineRule="exact"/>
              <w:ind w:left="827"/>
              <w:rPr>
                <w:sz w:val="20"/>
              </w:rPr>
            </w:pPr>
          </w:p>
          <w:p w14:paraId="54A958C0" w14:textId="77777777" w:rsidR="000E10FB" w:rsidRDefault="0070031E" w:rsidP="000E10FB">
            <w:pPr>
              <w:pStyle w:val="TableParagraph"/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“</w:t>
            </w:r>
            <w:r w:rsidR="000E10FB">
              <w:rPr>
                <w:sz w:val="20"/>
              </w:rPr>
              <w:t>Program</w:t>
            </w:r>
            <w:r>
              <w:rPr>
                <w:sz w:val="20"/>
              </w:rPr>
              <w:t>”</w:t>
            </w:r>
            <w:r w:rsidR="000E10FB">
              <w:rPr>
                <w:sz w:val="20"/>
              </w:rPr>
              <w:t xml:space="preserve"> is defined by the </w:t>
            </w:r>
            <w:r>
              <w:rPr>
                <w:sz w:val="20"/>
              </w:rPr>
              <w:t>activities</w:t>
            </w:r>
            <w:r w:rsidR="000E10FB">
              <w:rPr>
                <w:sz w:val="20"/>
              </w:rPr>
              <w:t xml:space="preserve"> funded by the Feasby Scholarship</w:t>
            </w:r>
            <w:r w:rsidR="002F0EFC">
              <w:rPr>
                <w:sz w:val="20"/>
              </w:rPr>
              <w:t xml:space="preserve"> terms of </w:t>
            </w:r>
            <w:r w:rsidR="004C1012">
              <w:rPr>
                <w:sz w:val="20"/>
              </w:rPr>
              <w:t>reference</w:t>
            </w:r>
            <w:r w:rsidR="002F0EFC">
              <w:rPr>
                <w:sz w:val="20"/>
              </w:rPr>
              <w:t>.</w:t>
            </w:r>
          </w:p>
          <w:p w14:paraId="7FBEAE83" w14:textId="77777777" w:rsidR="000036D7" w:rsidRDefault="000036D7" w:rsidP="000E10FB">
            <w:pPr>
              <w:pStyle w:val="TableParagraph"/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</w:p>
          <w:p w14:paraId="5139E5F4" w14:textId="77777777" w:rsidR="001972A5" w:rsidRDefault="000D33A3">
            <w:pPr>
              <w:pStyle w:val="TableParagraph"/>
              <w:spacing w:line="243" w:lineRule="exact"/>
              <w:ind w:left="2340" w:right="2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PLEASE TYPE OR PRINT LEGIBLY IN BLACK INK**</w:t>
            </w:r>
          </w:p>
        </w:tc>
      </w:tr>
      <w:tr w:rsidR="001972A5" w14:paraId="34DB3542" w14:textId="77777777">
        <w:trPr>
          <w:trHeight w:val="561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</w:tcBorders>
          </w:tcPr>
          <w:p w14:paraId="32010799" w14:textId="77777777" w:rsidR="001972A5" w:rsidRDefault="001972A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C8D40E3" w14:textId="77777777" w:rsidR="001972A5" w:rsidRDefault="000D33A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 DATA:</w:t>
            </w:r>
          </w:p>
        </w:tc>
        <w:tc>
          <w:tcPr>
            <w:tcW w:w="8115" w:type="dxa"/>
            <w:tcBorders>
              <w:top w:val="single" w:sz="12" w:space="0" w:color="000000"/>
              <w:right w:val="single" w:sz="12" w:space="0" w:color="000000"/>
            </w:tcBorders>
          </w:tcPr>
          <w:p w14:paraId="01FF292C" w14:textId="77777777" w:rsidR="001972A5" w:rsidRDefault="00197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72A5" w14:paraId="6C19E32D" w14:textId="77777777">
        <w:trPr>
          <w:trHeight w:val="314"/>
        </w:trPr>
        <w:tc>
          <w:tcPr>
            <w:tcW w:w="2899" w:type="dxa"/>
            <w:tcBorders>
              <w:left w:val="single" w:sz="12" w:space="0" w:color="000000"/>
            </w:tcBorders>
          </w:tcPr>
          <w:p w14:paraId="5896E843" w14:textId="77777777" w:rsidR="001972A5" w:rsidRDefault="000D33A3">
            <w:pPr>
              <w:pStyle w:val="TableParagraph"/>
              <w:spacing w:before="44"/>
              <w:ind w:left="107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30594787" w14:textId="77777777" w:rsidR="001972A5" w:rsidRDefault="00197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72A5" w14:paraId="5A00B3AD" w14:textId="77777777">
        <w:trPr>
          <w:trHeight w:val="431"/>
        </w:trPr>
        <w:tc>
          <w:tcPr>
            <w:tcW w:w="2899" w:type="dxa"/>
            <w:tcBorders>
              <w:left w:val="single" w:sz="12" w:space="0" w:color="000000"/>
            </w:tcBorders>
          </w:tcPr>
          <w:p w14:paraId="382D2D15" w14:textId="77777777" w:rsidR="001972A5" w:rsidRDefault="000D33A3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382762A9" w14:textId="77777777" w:rsidR="001972A5" w:rsidRDefault="00197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72A5" w14:paraId="5D7E3AD9" w14:textId="77777777">
        <w:trPr>
          <w:trHeight w:val="431"/>
        </w:trPr>
        <w:tc>
          <w:tcPr>
            <w:tcW w:w="2899" w:type="dxa"/>
            <w:tcBorders>
              <w:left w:val="single" w:sz="12" w:space="0" w:color="000000"/>
            </w:tcBorders>
          </w:tcPr>
          <w:p w14:paraId="67F9DC38" w14:textId="77777777" w:rsidR="001972A5" w:rsidRDefault="000D33A3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77825184" w14:textId="77777777" w:rsidR="001972A5" w:rsidRDefault="000D33A3">
            <w:pPr>
              <w:pStyle w:val="TableParagraph"/>
              <w:spacing w:before="161"/>
              <w:ind w:left="2676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1972A5" w14:paraId="5C11BEAE" w14:textId="77777777">
        <w:trPr>
          <w:trHeight w:val="594"/>
        </w:trPr>
        <w:tc>
          <w:tcPr>
            <w:tcW w:w="2899" w:type="dxa"/>
            <w:tcBorders>
              <w:left w:val="single" w:sz="12" w:space="0" w:color="000000"/>
              <w:bottom w:val="single" w:sz="12" w:space="0" w:color="000000"/>
            </w:tcBorders>
          </w:tcPr>
          <w:p w14:paraId="4EA48773" w14:textId="77777777" w:rsidR="001972A5" w:rsidRDefault="000D33A3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Employer:</w:t>
            </w:r>
          </w:p>
        </w:tc>
        <w:tc>
          <w:tcPr>
            <w:tcW w:w="8115" w:type="dxa"/>
            <w:tcBorders>
              <w:bottom w:val="single" w:sz="12" w:space="0" w:color="000000"/>
              <w:right w:val="single" w:sz="12" w:space="0" w:color="000000"/>
            </w:tcBorders>
          </w:tcPr>
          <w:p w14:paraId="18ED20D8" w14:textId="77777777" w:rsidR="001972A5" w:rsidRDefault="000D33A3">
            <w:pPr>
              <w:pStyle w:val="TableParagraph"/>
              <w:spacing w:before="17"/>
              <w:ind w:left="2676"/>
              <w:rPr>
                <w:sz w:val="18"/>
              </w:rPr>
            </w:pPr>
            <w:r>
              <w:rPr>
                <w:sz w:val="18"/>
              </w:rPr>
              <w:t>Position:</w:t>
            </w:r>
          </w:p>
        </w:tc>
      </w:tr>
      <w:tr w:rsidR="001972A5" w14:paraId="68693F4B" w14:textId="77777777">
        <w:trPr>
          <w:trHeight w:val="260"/>
        </w:trPr>
        <w:tc>
          <w:tcPr>
            <w:tcW w:w="1101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CD0C9A" w14:textId="77777777" w:rsidR="001972A5" w:rsidRDefault="000D33A3">
            <w:pPr>
              <w:pStyle w:val="TableParagraph"/>
              <w:spacing w:before="1" w:line="23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 SUPERVISOR/ADVISOR</w:t>
            </w:r>
            <w:r w:rsidR="00B770E0">
              <w:rPr>
                <w:b/>
                <w:sz w:val="20"/>
              </w:rPr>
              <w:t xml:space="preserve"> OR DEPARTMENT HE</w:t>
            </w:r>
            <w:r w:rsidR="00824732">
              <w:rPr>
                <w:b/>
                <w:sz w:val="20"/>
              </w:rPr>
              <w:t>A</w:t>
            </w:r>
            <w:r w:rsidR="00B770E0">
              <w:rPr>
                <w:b/>
                <w:sz w:val="20"/>
              </w:rPr>
              <w:t xml:space="preserve">D </w:t>
            </w:r>
            <w:r>
              <w:rPr>
                <w:b/>
                <w:sz w:val="20"/>
              </w:rPr>
              <w:t>IN HOME COUNTRY:</w:t>
            </w:r>
          </w:p>
        </w:tc>
      </w:tr>
      <w:tr w:rsidR="001972A5" w14:paraId="10CFD824" w14:textId="77777777">
        <w:trPr>
          <w:trHeight w:val="253"/>
        </w:trPr>
        <w:tc>
          <w:tcPr>
            <w:tcW w:w="2899" w:type="dxa"/>
            <w:tcBorders>
              <w:left w:val="single" w:sz="12" w:space="0" w:color="000000"/>
            </w:tcBorders>
          </w:tcPr>
          <w:p w14:paraId="28AE07CC" w14:textId="77777777" w:rsidR="001972A5" w:rsidRDefault="000D33A3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376DF800" w14:textId="77777777" w:rsidR="001972A5" w:rsidRDefault="001972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2A5" w14:paraId="1C227741" w14:textId="77777777">
        <w:trPr>
          <w:trHeight w:val="576"/>
        </w:trPr>
        <w:tc>
          <w:tcPr>
            <w:tcW w:w="2899" w:type="dxa"/>
            <w:tcBorders>
              <w:left w:val="single" w:sz="12" w:space="0" w:color="000000"/>
            </w:tcBorders>
          </w:tcPr>
          <w:p w14:paraId="10A3A324" w14:textId="77777777" w:rsidR="001972A5" w:rsidRDefault="000D33A3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70B6492F" w14:textId="77777777" w:rsidR="001972A5" w:rsidRDefault="00197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72A5" w14:paraId="73C7375A" w14:textId="77777777">
        <w:trPr>
          <w:trHeight w:val="575"/>
        </w:trPr>
        <w:tc>
          <w:tcPr>
            <w:tcW w:w="2899" w:type="dxa"/>
            <w:tcBorders>
              <w:left w:val="single" w:sz="12" w:space="0" w:color="000000"/>
            </w:tcBorders>
          </w:tcPr>
          <w:p w14:paraId="7145B0BB" w14:textId="77777777" w:rsidR="001972A5" w:rsidRDefault="001972A5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1999F803" w14:textId="77777777" w:rsidR="001972A5" w:rsidRDefault="000D33A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42CC4B27" w14:textId="77777777" w:rsidR="001972A5" w:rsidRDefault="001972A5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26BFC9F" w14:textId="77777777" w:rsidR="001972A5" w:rsidRDefault="000D33A3">
            <w:pPr>
              <w:pStyle w:val="TableParagraph"/>
              <w:ind w:left="2676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1972A5" w14:paraId="0D0E4587" w14:textId="77777777">
        <w:trPr>
          <w:trHeight w:val="288"/>
        </w:trPr>
        <w:tc>
          <w:tcPr>
            <w:tcW w:w="2899" w:type="dxa"/>
            <w:tcBorders>
              <w:left w:val="single" w:sz="12" w:space="0" w:color="000000"/>
            </w:tcBorders>
          </w:tcPr>
          <w:p w14:paraId="3CA35E7F" w14:textId="77777777" w:rsidR="001972A5" w:rsidRDefault="000D33A3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Graduate Program in Home Country:</w:t>
            </w:r>
          </w:p>
        </w:tc>
        <w:tc>
          <w:tcPr>
            <w:tcW w:w="8115" w:type="dxa"/>
            <w:tcBorders>
              <w:right w:val="single" w:sz="12" w:space="0" w:color="000000"/>
            </w:tcBorders>
          </w:tcPr>
          <w:p w14:paraId="626D1011" w14:textId="77777777" w:rsidR="001972A5" w:rsidRDefault="00197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72A5" w14:paraId="11A843A7" w14:textId="77777777">
        <w:trPr>
          <w:trHeight w:val="305"/>
        </w:trPr>
        <w:tc>
          <w:tcPr>
            <w:tcW w:w="2899" w:type="dxa"/>
            <w:tcBorders>
              <w:left w:val="single" w:sz="12" w:space="0" w:color="000000"/>
              <w:bottom w:val="single" w:sz="12" w:space="0" w:color="000000"/>
            </w:tcBorders>
          </w:tcPr>
          <w:p w14:paraId="778E0E5A" w14:textId="77777777" w:rsidR="001972A5" w:rsidRDefault="000D33A3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Highest degree attained:</w:t>
            </w:r>
          </w:p>
        </w:tc>
        <w:tc>
          <w:tcPr>
            <w:tcW w:w="8115" w:type="dxa"/>
            <w:tcBorders>
              <w:bottom w:val="single" w:sz="12" w:space="0" w:color="000000"/>
              <w:right w:val="single" w:sz="12" w:space="0" w:color="000000"/>
            </w:tcBorders>
          </w:tcPr>
          <w:p w14:paraId="1FC98962" w14:textId="77777777" w:rsidR="001972A5" w:rsidRDefault="000D33A3">
            <w:pPr>
              <w:pStyle w:val="TableParagraph"/>
              <w:tabs>
                <w:tab w:val="left" w:pos="5803"/>
              </w:tabs>
              <w:spacing w:before="17"/>
              <w:ind w:left="2676"/>
              <w:rPr>
                <w:sz w:val="18"/>
              </w:rPr>
            </w:pPr>
            <w:r>
              <w:rPr>
                <w:sz w:val="18"/>
              </w:rPr>
              <w:t>Institution:</w:t>
            </w:r>
            <w:r>
              <w:rPr>
                <w:sz w:val="18"/>
              </w:rPr>
              <w:tab/>
              <w:t>Year</w:t>
            </w:r>
          </w:p>
        </w:tc>
      </w:tr>
      <w:tr w:rsidR="001972A5" w14:paraId="5C430E1E" w14:textId="77777777">
        <w:trPr>
          <w:trHeight w:val="2782"/>
        </w:trPr>
        <w:tc>
          <w:tcPr>
            <w:tcW w:w="1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82958" w14:textId="77777777" w:rsidR="001972A5" w:rsidRDefault="001972A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8970058" w14:textId="77777777" w:rsidR="001972A5" w:rsidRDefault="000D33A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NDED </w:t>
            </w:r>
            <w:r w:rsidR="00366011">
              <w:rPr>
                <w:b/>
                <w:sz w:val="20"/>
              </w:rPr>
              <w:t xml:space="preserve">CLINICAL/RESEARCH TRAINING OR </w:t>
            </w:r>
            <w:r>
              <w:rPr>
                <w:b/>
                <w:sz w:val="20"/>
              </w:rPr>
              <w:t>GRADUATE PROGRAM IN CUMMING SCHOOL OF MEDICINE:</w:t>
            </w:r>
          </w:p>
          <w:p w14:paraId="43F4EEAF" w14:textId="77777777" w:rsidR="001972A5" w:rsidRDefault="001972A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6758AB0" w14:textId="77777777" w:rsidR="00EB4BA0" w:rsidRDefault="000D33A3">
            <w:pPr>
              <w:pStyle w:val="TableParagraph"/>
              <w:tabs>
                <w:tab w:val="left" w:pos="2397"/>
                <w:tab w:val="left" w:pos="5986"/>
              </w:tabs>
              <w:spacing w:line="501" w:lineRule="auto"/>
              <w:ind w:left="107" w:right="4177"/>
              <w:rPr>
                <w:spacing w:val="-3"/>
                <w:sz w:val="18"/>
              </w:rPr>
            </w:pPr>
            <w:r>
              <w:rPr>
                <w:sz w:val="18"/>
              </w:rPr>
              <w:t>Department: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 xml:space="preserve">Supervisor: </w:t>
            </w:r>
          </w:p>
          <w:p w14:paraId="065656FC" w14:textId="77777777" w:rsidR="001972A5" w:rsidRDefault="00EB4BA0" w:rsidP="00EB4BA0">
            <w:pPr>
              <w:pStyle w:val="TableParagraph"/>
              <w:tabs>
                <w:tab w:val="left" w:pos="2397"/>
                <w:tab w:val="left" w:pos="5986"/>
              </w:tabs>
              <w:spacing w:line="501" w:lineRule="auto"/>
              <w:ind w:right="4177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   </w:t>
            </w:r>
            <w:r w:rsidR="000D33A3">
              <w:rPr>
                <w:sz w:val="18"/>
              </w:rPr>
              <w:t>Tentative title</w:t>
            </w:r>
            <w:r>
              <w:rPr>
                <w:sz w:val="18"/>
              </w:rPr>
              <w:t xml:space="preserve"> or focus</w:t>
            </w:r>
            <w:r w:rsidR="000D33A3">
              <w:rPr>
                <w:sz w:val="18"/>
              </w:rPr>
              <w:t xml:space="preserve"> of proposed</w:t>
            </w:r>
            <w:r>
              <w:rPr>
                <w:sz w:val="18"/>
              </w:rPr>
              <w:t xml:space="preserve"> </w:t>
            </w:r>
            <w:r w:rsidR="000D33A3">
              <w:rPr>
                <w:sz w:val="18"/>
              </w:rPr>
              <w:t>program:</w:t>
            </w:r>
          </w:p>
          <w:p w14:paraId="3953BB3E" w14:textId="77777777" w:rsidR="001972A5" w:rsidRDefault="001972A5" w:rsidP="00366011">
            <w:pPr>
              <w:pStyle w:val="TableParagraph"/>
              <w:spacing w:before="1"/>
              <w:rPr>
                <w:sz w:val="18"/>
              </w:rPr>
            </w:pPr>
          </w:p>
        </w:tc>
      </w:tr>
    </w:tbl>
    <w:p w14:paraId="13817183" w14:textId="77777777" w:rsidR="001972A5" w:rsidRDefault="001972A5">
      <w:pPr>
        <w:rPr>
          <w:sz w:val="18"/>
        </w:rPr>
        <w:sectPr w:rsidR="001972A5">
          <w:type w:val="continuous"/>
          <w:pgSz w:w="12240" w:h="15840"/>
          <w:pgMar w:top="920" w:right="480" w:bottom="280" w:left="480" w:header="720" w:footer="720" w:gutter="0"/>
          <w:cols w:space="720"/>
        </w:sectPr>
      </w:pPr>
    </w:p>
    <w:p w14:paraId="67EC758B" w14:textId="77777777" w:rsidR="001972A5" w:rsidRDefault="00C963EA">
      <w:pPr>
        <w:spacing w:before="30" w:line="243" w:lineRule="exact"/>
        <w:ind w:left="24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F6757C" wp14:editId="6605D177">
                <wp:simplePos x="0" y="0"/>
                <wp:positionH relativeFrom="page">
                  <wp:posOffset>379730</wp:posOffset>
                </wp:positionH>
                <wp:positionV relativeFrom="page">
                  <wp:posOffset>457200</wp:posOffset>
                </wp:positionV>
                <wp:extent cx="7002780" cy="8821420"/>
                <wp:effectExtent l="8255" t="9525" r="8890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8821420"/>
                          <a:chOff x="598" y="720"/>
                          <a:chExt cx="11028" cy="13892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597" y="720"/>
                            <a:ext cx="29" cy="32"/>
                          </a:xfrm>
                          <a:custGeom>
                            <a:avLst/>
                            <a:gdLst>
                              <a:gd name="T0" fmla="+- 0 626 598"/>
                              <a:gd name="T1" fmla="*/ T0 w 29"/>
                              <a:gd name="T2" fmla="+- 0 720 720"/>
                              <a:gd name="T3" fmla="*/ 720 h 32"/>
                              <a:gd name="T4" fmla="+- 0 598 598"/>
                              <a:gd name="T5" fmla="*/ T4 w 29"/>
                              <a:gd name="T6" fmla="+- 0 720 720"/>
                              <a:gd name="T7" fmla="*/ 720 h 32"/>
                              <a:gd name="T8" fmla="+- 0 598 598"/>
                              <a:gd name="T9" fmla="*/ T8 w 29"/>
                              <a:gd name="T10" fmla="+- 0 749 720"/>
                              <a:gd name="T11" fmla="*/ 749 h 32"/>
                              <a:gd name="T12" fmla="+- 0 598 598"/>
                              <a:gd name="T13" fmla="*/ T12 w 29"/>
                              <a:gd name="T14" fmla="+- 0 751 720"/>
                              <a:gd name="T15" fmla="*/ 751 h 32"/>
                              <a:gd name="T16" fmla="+- 0 626 598"/>
                              <a:gd name="T17" fmla="*/ T16 w 29"/>
                              <a:gd name="T18" fmla="+- 0 751 720"/>
                              <a:gd name="T19" fmla="*/ 751 h 32"/>
                              <a:gd name="T20" fmla="+- 0 626 598"/>
                              <a:gd name="T21" fmla="*/ T20 w 29"/>
                              <a:gd name="T22" fmla="+- 0 749 720"/>
                              <a:gd name="T23" fmla="*/ 749 h 32"/>
                              <a:gd name="T24" fmla="+- 0 626 598"/>
                              <a:gd name="T25" fmla="*/ T24 w 29"/>
                              <a:gd name="T26" fmla="+- 0 720 720"/>
                              <a:gd name="T27" fmla="*/ 7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8" y="31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6" y="734"/>
                            <a:ext cx="109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96" y="720"/>
                            <a:ext cx="29" cy="32"/>
                          </a:xfrm>
                          <a:custGeom>
                            <a:avLst/>
                            <a:gdLst>
                              <a:gd name="T0" fmla="+- 0 11626 11597"/>
                              <a:gd name="T1" fmla="*/ T0 w 29"/>
                              <a:gd name="T2" fmla="+- 0 720 720"/>
                              <a:gd name="T3" fmla="*/ 720 h 32"/>
                              <a:gd name="T4" fmla="+- 0 11597 11597"/>
                              <a:gd name="T5" fmla="*/ T4 w 29"/>
                              <a:gd name="T6" fmla="+- 0 720 720"/>
                              <a:gd name="T7" fmla="*/ 720 h 32"/>
                              <a:gd name="T8" fmla="+- 0 11597 11597"/>
                              <a:gd name="T9" fmla="*/ T8 w 29"/>
                              <a:gd name="T10" fmla="+- 0 749 720"/>
                              <a:gd name="T11" fmla="*/ 749 h 32"/>
                              <a:gd name="T12" fmla="+- 0 11597 11597"/>
                              <a:gd name="T13" fmla="*/ T12 w 29"/>
                              <a:gd name="T14" fmla="+- 0 751 720"/>
                              <a:gd name="T15" fmla="*/ 751 h 32"/>
                              <a:gd name="T16" fmla="+- 0 11626 11597"/>
                              <a:gd name="T17" fmla="*/ T16 w 29"/>
                              <a:gd name="T18" fmla="+- 0 751 720"/>
                              <a:gd name="T19" fmla="*/ 751 h 32"/>
                              <a:gd name="T20" fmla="+- 0 11626 11597"/>
                              <a:gd name="T21" fmla="*/ T20 w 29"/>
                              <a:gd name="T22" fmla="+- 0 749 720"/>
                              <a:gd name="T23" fmla="*/ 749 h 32"/>
                              <a:gd name="T24" fmla="+- 0 11626 11597"/>
                              <a:gd name="T25" fmla="*/ T24 w 29"/>
                              <a:gd name="T26" fmla="+- 0 720 720"/>
                              <a:gd name="T27" fmla="*/ 7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2" y="751"/>
                            <a:ext cx="0" cy="138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7" y="1458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26" y="14597"/>
                            <a:ext cx="109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11" y="751"/>
                            <a:ext cx="0" cy="138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596" y="1458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806F" id="Group 2" o:spid="_x0000_s1026" style="position:absolute;margin-left:29.9pt;margin-top:36pt;width:551.4pt;height:694.6pt;z-index:-251658240;mso-position-horizontal-relative:page;mso-position-vertical-relative:page" coordorigin="598,720" coordsize="11028,1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">
                <v:shape id="Freeform 10" o:spid="_x0000_s1027" style="position:absolute;left:597;top:720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" path="m28,l,,,29r,2l28,31r,-2l28,e" fillcolor="black" stroked="f">
                  <v:path arrowok="t" o:connecttype="custom" o:connectlocs="28,720;0,720;0,749;0,751;28,751;28,749;28,720" o:connectangles="0,0,0,0,0,0,0"/>
                </v:shape>
                <v:line id="Line 9" o:spid="_x0000_s1028" style="position:absolute;visibility:visible;mso-wrap-style:square" from="626,734" to="11597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<v:shape id="Freeform 8" o:spid="_x0000_s1029" style="position:absolute;left:11596;top:720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9,l,,,29r,2l29,31r,-2l29,e" fillcolor="black" stroked="f">
                  <v:path arrowok="t" o:connecttype="custom" o:connectlocs="29,720;0,720;0,749;0,751;29,751;29,749;29,720" o:connectangles="0,0,0,0,0,0,0"/>
                </v:shape>
                <v:line id="Line 7" o:spid="_x0000_s1030" style="position:absolute;visibility:visible;mso-wrap-style:square" from="612,751" to="612,1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rect id="Rectangle 6" o:spid="_x0000_s1031" style="position:absolute;left:597;top:1458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5" o:spid="_x0000_s1032" style="position:absolute;visibility:visible;mso-wrap-style:square" from="626,14597" to="11597,1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4" o:spid="_x0000_s1033" style="position:absolute;visibility:visible;mso-wrap-style:square" from="11611,751" to="11611,1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  <v:rect id="Rectangle 3" o:spid="_x0000_s1034" style="position:absolute;left:11596;top:1458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="000D33A3">
        <w:rPr>
          <w:b/>
          <w:sz w:val="20"/>
        </w:rPr>
        <w:t>PROJECT SUMMARY:</w:t>
      </w:r>
    </w:p>
    <w:p w14:paraId="75665638" w14:textId="77777777" w:rsidR="001972A5" w:rsidRDefault="000D33A3">
      <w:pPr>
        <w:pStyle w:val="BodyText"/>
        <w:ind w:left="239"/>
      </w:pPr>
      <w:r>
        <w:t>Include proposed objectives</w:t>
      </w:r>
      <w:r w:rsidR="007D425B">
        <w:t xml:space="preserve"> and </w:t>
      </w:r>
      <w:r>
        <w:t xml:space="preserve">anticipated </w:t>
      </w:r>
      <w:r w:rsidR="00346F79">
        <w:t>outcomes</w:t>
      </w:r>
      <w:r w:rsidR="000A39E3">
        <w:t xml:space="preserve"> of your program</w:t>
      </w:r>
      <w:r w:rsidR="007F7C55">
        <w:t xml:space="preserve"> of activities.</w:t>
      </w:r>
      <w:r w:rsidR="002F5746">
        <w:t xml:space="preserve"> In addition, i</w:t>
      </w:r>
      <w:r>
        <w:t>nclude a statement about how you anticipate your</w:t>
      </w:r>
      <w:r w:rsidR="00B67210">
        <w:t xml:space="preserve"> program </w:t>
      </w:r>
      <w:r>
        <w:t>will improve health in your home country.</w:t>
      </w:r>
    </w:p>
    <w:p w14:paraId="7206A4CB" w14:textId="77777777" w:rsidR="001972A5" w:rsidRDefault="001972A5">
      <w:pPr>
        <w:sectPr w:rsidR="001972A5">
          <w:footerReference w:type="default" r:id="rId9"/>
          <w:pgSz w:w="12240" w:h="15840"/>
          <w:pgMar w:top="720" w:right="480" w:bottom="1140" w:left="480" w:header="0" w:footer="942" w:gutter="0"/>
          <w:pgNumType w:start="2"/>
          <w:cols w:space="720"/>
        </w:sect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9"/>
      </w:tblGrid>
      <w:tr w:rsidR="001972A5" w14:paraId="19EA782E" w14:textId="77777777">
        <w:trPr>
          <w:trHeight w:val="6721"/>
        </w:trPr>
        <w:tc>
          <w:tcPr>
            <w:tcW w:w="10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BB" w14:textId="77777777" w:rsidR="001972A5" w:rsidRDefault="001972A5">
            <w:pPr>
              <w:pStyle w:val="TableParagraph"/>
              <w:spacing w:before="9"/>
              <w:rPr>
                <w:sz w:val="19"/>
              </w:rPr>
            </w:pPr>
          </w:p>
          <w:p w14:paraId="31C2D176" w14:textId="77777777" w:rsidR="001972A5" w:rsidRDefault="000D33A3">
            <w:pPr>
              <w:pStyle w:val="TableParagraph"/>
              <w:ind w:left="117" w:right="166" w:hanging="15"/>
              <w:rPr>
                <w:sz w:val="20"/>
              </w:rPr>
            </w:pPr>
            <w:r>
              <w:rPr>
                <w:b/>
                <w:sz w:val="20"/>
              </w:rPr>
              <w:t xml:space="preserve">PERSONAL STATEMENT: </w:t>
            </w:r>
            <w:r>
              <w:rPr>
                <w:sz w:val="20"/>
              </w:rPr>
              <w:t>Please tell us why we should choose you for the Tom Feasby Graduate Award in Global Health. What makes you unique? Describe your leadership abilities, your community</w:t>
            </w:r>
            <w:r w:rsidR="00351AEF">
              <w:rPr>
                <w:sz w:val="20"/>
              </w:rPr>
              <w:t xml:space="preserve"> </w:t>
            </w:r>
            <w:r>
              <w:rPr>
                <w:sz w:val="20"/>
              </w:rPr>
              <w:t>involvement, and your career goals.</w:t>
            </w:r>
          </w:p>
        </w:tc>
      </w:tr>
      <w:tr w:rsidR="001972A5" w14:paraId="59F03F61" w14:textId="77777777">
        <w:trPr>
          <w:trHeight w:val="1427"/>
        </w:trPr>
        <w:tc>
          <w:tcPr>
            <w:tcW w:w="10999" w:type="dxa"/>
            <w:tcBorders>
              <w:top w:val="single" w:sz="4" w:space="0" w:color="000000"/>
            </w:tcBorders>
          </w:tcPr>
          <w:p w14:paraId="53114E28" w14:textId="77777777" w:rsidR="001972A5" w:rsidRDefault="000D33A3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 FUNDING SOURCES (GRANTED OR APPLIED FOR):</w:t>
            </w:r>
          </w:p>
        </w:tc>
      </w:tr>
      <w:tr w:rsidR="001972A5" w14:paraId="5510797C" w14:textId="77777777">
        <w:trPr>
          <w:trHeight w:val="1088"/>
        </w:trPr>
        <w:tc>
          <w:tcPr>
            <w:tcW w:w="10999" w:type="dxa"/>
          </w:tcPr>
          <w:p w14:paraId="70BC46D3" w14:textId="77777777" w:rsidR="001972A5" w:rsidRDefault="000D33A3">
            <w:pPr>
              <w:pStyle w:val="TableParagraph"/>
              <w:spacing w:before="41" w:line="484" w:lineRule="exact"/>
              <w:ind w:left="92" w:right="8606"/>
              <w:rPr>
                <w:b/>
                <w:sz w:val="20"/>
              </w:rPr>
            </w:pPr>
            <w:r>
              <w:rPr>
                <w:b/>
                <w:sz w:val="20"/>
              </w:rPr>
              <w:t>SIGNATURE OF APPLICANT:</w:t>
            </w:r>
          </w:p>
          <w:p w14:paraId="01F5FDA6" w14:textId="77777777" w:rsidR="001972A5" w:rsidRDefault="000D33A3">
            <w:pPr>
              <w:pStyle w:val="TableParagraph"/>
              <w:spacing w:before="1" w:line="484" w:lineRule="exact"/>
              <w:ind w:left="92" w:right="8606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</w:tr>
      <w:tr w:rsidR="001972A5" w14:paraId="5A24EE85" w14:textId="77777777">
        <w:trPr>
          <w:trHeight w:val="3293"/>
        </w:trPr>
        <w:tc>
          <w:tcPr>
            <w:tcW w:w="10999" w:type="dxa"/>
          </w:tcPr>
          <w:p w14:paraId="74115C05" w14:textId="77777777" w:rsidR="001972A5" w:rsidRDefault="000D33A3">
            <w:pPr>
              <w:pStyle w:val="TableParagraph"/>
              <w:spacing w:before="117"/>
              <w:ind w:left="104"/>
              <w:rPr>
                <w:sz w:val="20"/>
              </w:rPr>
            </w:pPr>
            <w:r>
              <w:rPr>
                <w:sz w:val="20"/>
              </w:rPr>
              <w:t>Completed applications may be submitted by mail to:</w:t>
            </w:r>
          </w:p>
          <w:p w14:paraId="590411B8" w14:textId="77777777" w:rsidR="001972A5" w:rsidRDefault="001972A5">
            <w:pPr>
              <w:pStyle w:val="TableParagraph"/>
              <w:spacing w:before="1"/>
              <w:rPr>
                <w:sz w:val="20"/>
              </w:rPr>
            </w:pPr>
          </w:p>
          <w:p w14:paraId="0C289AE3" w14:textId="77777777" w:rsidR="001972A5" w:rsidRDefault="000D33A3">
            <w:pPr>
              <w:pStyle w:val="TableParagraph"/>
              <w:ind w:left="104" w:right="5741"/>
              <w:rPr>
                <w:sz w:val="20"/>
              </w:rPr>
            </w:pPr>
            <w:r>
              <w:rPr>
                <w:sz w:val="20"/>
              </w:rPr>
              <w:t>Edna Ashie-Nikoi, International Partnerships Coordinator Global Health &amp; International Partnerships Cumming School of Medicine</w:t>
            </w:r>
          </w:p>
          <w:p w14:paraId="0CCA9E2E" w14:textId="77777777" w:rsidR="001972A5" w:rsidRDefault="000D33A3">
            <w:pPr>
              <w:pStyle w:val="TableParagraph"/>
              <w:ind w:left="104" w:right="8803"/>
              <w:rPr>
                <w:sz w:val="20"/>
              </w:rPr>
            </w:pPr>
            <w:r>
              <w:rPr>
                <w:sz w:val="20"/>
              </w:rPr>
              <w:t>University of Calgary 3330 Hospital Drive NW</w:t>
            </w:r>
          </w:p>
          <w:p w14:paraId="54230887" w14:textId="77777777" w:rsidR="001972A5" w:rsidRDefault="000D33A3">
            <w:pPr>
              <w:pStyle w:val="TableParagraph"/>
              <w:spacing w:line="482" w:lineRule="auto"/>
              <w:ind w:left="104" w:right="8326"/>
              <w:rPr>
                <w:sz w:val="20"/>
              </w:rPr>
            </w:pPr>
            <w:r>
              <w:rPr>
                <w:sz w:val="20"/>
              </w:rPr>
              <w:t>Calgary, AB Canada T2N 4N1 OR</w:t>
            </w:r>
          </w:p>
          <w:p w14:paraId="5F0AF743" w14:textId="77777777" w:rsidR="001972A5" w:rsidRDefault="000D33A3">
            <w:pPr>
              <w:pStyle w:val="TableParagraph"/>
              <w:spacing w:line="240" w:lineRule="exact"/>
              <w:ind w:left="104"/>
              <w:rPr>
                <w:sz w:val="20"/>
              </w:rPr>
            </w:pPr>
            <w:r>
              <w:rPr>
                <w:sz w:val="20"/>
              </w:rPr>
              <w:t>Via e-mail to:</w:t>
            </w:r>
          </w:p>
          <w:p w14:paraId="42BCA579" w14:textId="77777777" w:rsidR="001972A5" w:rsidRDefault="003B1C77">
            <w:pPr>
              <w:pStyle w:val="TableParagraph"/>
              <w:spacing w:before="2" w:line="224" w:lineRule="exact"/>
              <w:ind w:left="104"/>
              <w:rPr>
                <w:sz w:val="20"/>
              </w:rPr>
            </w:pPr>
            <w:hyperlink r:id="rId10">
              <w:r w:rsidR="000D33A3">
                <w:rPr>
                  <w:sz w:val="20"/>
                </w:rPr>
                <w:t>edna.nikoi@ucalgary.ca</w:t>
              </w:r>
            </w:hyperlink>
          </w:p>
        </w:tc>
      </w:tr>
      <w:tr w:rsidR="001972A5" w14:paraId="702C9887" w14:textId="77777777">
        <w:trPr>
          <w:trHeight w:val="850"/>
        </w:trPr>
        <w:tc>
          <w:tcPr>
            <w:tcW w:w="10999" w:type="dxa"/>
          </w:tcPr>
          <w:p w14:paraId="55DF3CCE" w14:textId="77777777" w:rsidR="001972A5" w:rsidRDefault="000D33A3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NOTE: All information included in the application will be confidential.</w:t>
            </w:r>
          </w:p>
        </w:tc>
      </w:tr>
    </w:tbl>
    <w:p w14:paraId="79E4703F" w14:textId="77777777" w:rsidR="002E4217" w:rsidRDefault="002E4217"/>
    <w:sectPr w:rsidR="002E4217">
      <w:pgSz w:w="12240" w:h="15840"/>
      <w:pgMar w:top="720" w:right="480" w:bottom="1140" w:left="4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000C" w14:textId="77777777" w:rsidR="003B1C77" w:rsidRDefault="003B1C77">
      <w:r>
        <w:separator/>
      </w:r>
    </w:p>
  </w:endnote>
  <w:endnote w:type="continuationSeparator" w:id="0">
    <w:p w14:paraId="3DC64297" w14:textId="77777777" w:rsidR="003B1C77" w:rsidRDefault="003B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03C9" w14:textId="77777777" w:rsidR="001972A5" w:rsidRDefault="00C963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C3612" wp14:editId="7A331DC9">
              <wp:simplePos x="0" y="0"/>
              <wp:positionH relativeFrom="page">
                <wp:posOffset>7212330</wp:posOffset>
              </wp:positionH>
              <wp:positionV relativeFrom="page">
                <wp:posOffset>9269730</wp:posOffset>
              </wp:positionV>
              <wp:extent cx="128905" cy="182245"/>
              <wp:effectExtent l="1905" t="190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AB2A4" w14:textId="77777777" w:rsidR="001972A5" w:rsidRDefault="000D33A3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C36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7.9pt;margin-top:729.9pt;width:10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" filled="f" stroked="f">
              <v:textbox inset="0,0,0,0">
                <w:txbxContent>
                  <w:p w14:paraId="160AB2A4" w14:textId="77777777" w:rsidR="001972A5" w:rsidRDefault="000D33A3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C81B" w14:textId="77777777" w:rsidR="003B1C77" w:rsidRDefault="003B1C77">
      <w:r>
        <w:separator/>
      </w:r>
    </w:p>
  </w:footnote>
  <w:footnote w:type="continuationSeparator" w:id="0">
    <w:p w14:paraId="4940CAD9" w14:textId="77777777" w:rsidR="003B1C77" w:rsidRDefault="003B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4495F"/>
    <w:multiLevelType w:val="hybridMultilevel"/>
    <w:tmpl w:val="238ACC5E"/>
    <w:lvl w:ilvl="0" w:tplc="CFD6DA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4BCA0C4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2910C8BA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490C872"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4FFE4754">
      <w:numFmt w:val="bullet"/>
      <w:lvlText w:val="•"/>
      <w:lvlJc w:val="left"/>
      <w:pPr>
        <w:ind w:left="4885" w:hanging="360"/>
      </w:pPr>
      <w:rPr>
        <w:rFonts w:hint="default"/>
      </w:rPr>
    </w:lvl>
    <w:lvl w:ilvl="5" w:tplc="B49672F0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00C49E8E">
      <w:numFmt w:val="bullet"/>
      <w:lvlText w:val="•"/>
      <w:lvlJc w:val="left"/>
      <w:pPr>
        <w:ind w:left="6918" w:hanging="360"/>
      </w:pPr>
      <w:rPr>
        <w:rFonts w:hint="default"/>
      </w:rPr>
    </w:lvl>
    <w:lvl w:ilvl="7" w:tplc="4C8E3A52"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A6F806E4">
      <w:numFmt w:val="bullet"/>
      <w:lvlText w:val="•"/>
      <w:lvlJc w:val="left"/>
      <w:pPr>
        <w:ind w:left="895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5"/>
    <w:rsid w:val="000036D7"/>
    <w:rsid w:val="00020693"/>
    <w:rsid w:val="000A39E3"/>
    <w:rsid w:val="000D33A3"/>
    <w:rsid w:val="000E10FB"/>
    <w:rsid w:val="001972A5"/>
    <w:rsid w:val="00293B78"/>
    <w:rsid w:val="002D103E"/>
    <w:rsid w:val="002E4217"/>
    <w:rsid w:val="002F0EFC"/>
    <w:rsid w:val="002F5746"/>
    <w:rsid w:val="00346F79"/>
    <w:rsid w:val="00351AEF"/>
    <w:rsid w:val="00366011"/>
    <w:rsid w:val="003B1C77"/>
    <w:rsid w:val="00466D89"/>
    <w:rsid w:val="00491A64"/>
    <w:rsid w:val="004C1012"/>
    <w:rsid w:val="004D26A4"/>
    <w:rsid w:val="00571783"/>
    <w:rsid w:val="00682A02"/>
    <w:rsid w:val="0070031E"/>
    <w:rsid w:val="0071468D"/>
    <w:rsid w:val="0072024B"/>
    <w:rsid w:val="007A4A17"/>
    <w:rsid w:val="007D425B"/>
    <w:rsid w:val="007F7C55"/>
    <w:rsid w:val="00822E53"/>
    <w:rsid w:val="00824732"/>
    <w:rsid w:val="009063A7"/>
    <w:rsid w:val="009143AE"/>
    <w:rsid w:val="00A00DBA"/>
    <w:rsid w:val="00A33829"/>
    <w:rsid w:val="00A653E2"/>
    <w:rsid w:val="00A81D92"/>
    <w:rsid w:val="00AA47C8"/>
    <w:rsid w:val="00B368B3"/>
    <w:rsid w:val="00B67210"/>
    <w:rsid w:val="00B770E0"/>
    <w:rsid w:val="00B80EEC"/>
    <w:rsid w:val="00BB5F6F"/>
    <w:rsid w:val="00BD25F3"/>
    <w:rsid w:val="00BE0FB4"/>
    <w:rsid w:val="00C925BD"/>
    <w:rsid w:val="00C963EA"/>
    <w:rsid w:val="00EB4BA0"/>
    <w:rsid w:val="00F81292"/>
    <w:rsid w:val="00F9548C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424EF"/>
  <w15:docId w15:val="{4777CC5A-8A21-4D40-B3D8-B7149995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5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na.nikoi@ucalgary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B55-2534-4F8D-833B-2B8407F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EALTH STUDENT ELECTIVE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EALTH STUDENT ELECTIVE</dc:title>
  <dc:creator>Susan Addison</dc:creator>
  <cp:lastModifiedBy>Lindsay Marcaccio</cp:lastModifiedBy>
  <cp:revision>2</cp:revision>
  <dcterms:created xsi:type="dcterms:W3CDTF">2020-11-05T22:36:00Z</dcterms:created>
  <dcterms:modified xsi:type="dcterms:W3CDTF">2020-1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0-29T00:00:00Z</vt:filetime>
  </property>
</Properties>
</file>